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A6" w:rsidRPr="00906B21" w:rsidRDefault="00906B21" w:rsidP="00370A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令和２年度 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音訳ボランティア</w:t>
      </w:r>
      <w:r w:rsidR="006C16F4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養成講座</w:t>
      </w:r>
    </w:p>
    <w:p w:rsidR="00BD3FB0" w:rsidRPr="00906B21" w:rsidRDefault="002C0E95" w:rsidP="00370A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6B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A7693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370AD9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r w:rsidR="003A7693" w:rsidRPr="00906B2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BD3FB0" w:rsidRPr="00D73A44" w:rsidTr="00AE4769">
        <w:trPr>
          <w:trHeight w:val="1012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103EE1" w:rsidP="000438AB">
            <w:pPr>
              <w:rPr>
                <w:sz w:val="22"/>
              </w:rPr>
            </w:pPr>
            <w:r w:rsidRPr="00D73A44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D73A44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103EE1" w:rsidRPr="00D73A44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="00BD3FB0" w:rsidRPr="00D73A44">
              <w:rPr>
                <w:rFonts w:hint="eastAsia"/>
                <w:sz w:val="22"/>
              </w:rPr>
              <w:t xml:space="preserve">　　</w:t>
            </w:r>
            <w:r w:rsidRPr="00D73A44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D73A44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103EE1" w:rsidRPr="00D73A44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0AD9" w:rsidRPr="00D73A44" w:rsidRDefault="00BD3FB0" w:rsidP="000438AB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 xml:space="preserve">　　　</w:t>
            </w:r>
            <w:r w:rsidR="0091421A">
              <w:rPr>
                <w:rFonts w:hint="eastAsia"/>
                <w:sz w:val="22"/>
              </w:rPr>
              <w:t xml:space="preserve">　　　　　　　　　　</w:t>
            </w:r>
            <w:r w:rsidR="00B462EB">
              <w:rPr>
                <w:rFonts w:hint="eastAsia"/>
                <w:sz w:val="22"/>
              </w:rPr>
              <w:t xml:space="preserve">　　</w:t>
            </w:r>
            <w:r w:rsidRPr="00D73A44">
              <w:rPr>
                <w:rFonts w:hint="eastAsia"/>
                <w:sz w:val="22"/>
              </w:rPr>
              <w:t>昭和</w:t>
            </w:r>
            <w:r w:rsidR="0091421A">
              <w:rPr>
                <w:rFonts w:hint="eastAsia"/>
                <w:sz w:val="22"/>
              </w:rPr>
              <w:t>・平成</w:t>
            </w:r>
            <w:r w:rsidRPr="00D73A44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BD3FB0" w:rsidRPr="00D73A44" w:rsidTr="00AE4769">
        <w:trPr>
          <w:trHeight w:val="1108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465898" w:rsidP="00465898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465898">
                    <w:rPr>
                      <w:rFonts w:ascii="ＭＳ 明朝" w:hAnsi="ＭＳ 明朝" w:hint="eastAsia"/>
                      <w:sz w:val="11"/>
                    </w:rPr>
                    <w:t>じゅう</w:t>
                  </w:r>
                </w:rt>
                <w:rubyBase>
                  <w:r w:rsidR="00465898">
                    <w:rPr>
                      <w:rFonts w:hint="eastAsia"/>
                      <w:sz w:val="22"/>
                    </w:rPr>
                    <w:t>住</w:t>
                  </w:r>
                </w:rubyBase>
              </w:ruby>
            </w:r>
            <w:r w:rsidR="00BD3FB0" w:rsidRPr="00D73A44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465898">
                    <w:rPr>
                      <w:rFonts w:ascii="ＭＳ 明朝" w:hAnsi="ＭＳ 明朝" w:hint="eastAsia"/>
                      <w:sz w:val="11"/>
                    </w:rPr>
                    <w:t>しょ</w:t>
                  </w:r>
                </w:rt>
                <w:rubyBase>
                  <w:r w:rsidR="00465898">
                    <w:rPr>
                      <w:rFonts w:hint="eastAsia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</w:tcPr>
          <w:p w:rsidR="00BD3FB0" w:rsidRPr="00D73A44" w:rsidRDefault="00BD3FB0" w:rsidP="000438AB">
            <w:pPr>
              <w:rPr>
                <w:sz w:val="22"/>
              </w:rPr>
            </w:pPr>
            <w:r w:rsidRPr="00D73A44">
              <w:rPr>
                <w:rFonts w:hint="eastAsia"/>
                <w:sz w:val="24"/>
              </w:rPr>
              <w:t>〒</w:t>
            </w:r>
          </w:p>
        </w:tc>
      </w:tr>
      <w:tr w:rsidR="00BD3FB0" w:rsidRPr="00D73A44" w:rsidTr="00F92599">
        <w:trPr>
          <w:trHeight w:val="628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BD3FB0" w:rsidP="000438AB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>電　　話</w:t>
            </w:r>
          </w:p>
        </w:tc>
        <w:tc>
          <w:tcPr>
            <w:tcW w:w="7371" w:type="dxa"/>
            <w:shd w:val="clear" w:color="auto" w:fill="auto"/>
          </w:tcPr>
          <w:p w:rsidR="00BD3FB0" w:rsidRPr="00D73A44" w:rsidRDefault="00BD3FB0" w:rsidP="000438AB">
            <w:pPr>
              <w:rPr>
                <w:sz w:val="22"/>
              </w:rPr>
            </w:pPr>
          </w:p>
        </w:tc>
      </w:tr>
      <w:tr w:rsidR="00BD3FB0" w:rsidRPr="00D73A44" w:rsidTr="00AE4769">
        <w:trPr>
          <w:trHeight w:val="677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AE4769" w:rsidP="00043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7371" w:type="dxa"/>
            <w:shd w:val="clear" w:color="auto" w:fill="auto"/>
          </w:tcPr>
          <w:p w:rsidR="00BD3FB0" w:rsidRPr="00D73A44" w:rsidRDefault="00BD3FB0" w:rsidP="000438AB">
            <w:pPr>
              <w:rPr>
                <w:sz w:val="22"/>
              </w:rPr>
            </w:pPr>
          </w:p>
        </w:tc>
      </w:tr>
      <w:tr w:rsidR="00B056A1" w:rsidRPr="00D73A44" w:rsidTr="00AE4769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840094" w:rsidRDefault="00B056A1" w:rsidP="00EF315F">
            <w:pPr>
              <w:rPr>
                <w:sz w:val="20"/>
                <w:szCs w:val="20"/>
              </w:rPr>
            </w:pPr>
            <w:r w:rsidRPr="00D73A44">
              <w:rPr>
                <w:rFonts w:hint="eastAsia"/>
                <w:sz w:val="20"/>
                <w:szCs w:val="20"/>
              </w:rPr>
              <w:t>E</w:t>
            </w:r>
            <w:r w:rsidRPr="00D73A44">
              <w:rPr>
                <w:rFonts w:hint="eastAsia"/>
                <w:sz w:val="20"/>
                <w:szCs w:val="20"/>
              </w:rPr>
              <w:t>メール</w:t>
            </w:r>
          </w:p>
          <w:p w:rsidR="00B056A1" w:rsidRPr="00D73A44" w:rsidRDefault="00B056A1" w:rsidP="00EF315F">
            <w:pPr>
              <w:rPr>
                <w:sz w:val="20"/>
                <w:szCs w:val="20"/>
              </w:rPr>
            </w:pPr>
            <w:r w:rsidRPr="00D73A44">
              <w:rPr>
                <w:rFonts w:hint="eastAsia"/>
                <w:sz w:val="20"/>
                <w:szCs w:val="20"/>
              </w:rPr>
              <w:t>（パソコン）</w:t>
            </w:r>
          </w:p>
        </w:tc>
        <w:tc>
          <w:tcPr>
            <w:tcW w:w="7371" w:type="dxa"/>
            <w:shd w:val="clear" w:color="auto" w:fill="auto"/>
          </w:tcPr>
          <w:p w:rsidR="00B056A1" w:rsidRPr="00D73A44" w:rsidRDefault="00B056A1" w:rsidP="000438AB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A27BA6" w:rsidRPr="00D73A44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:rsidR="00A27BA6" w:rsidRPr="00D73A44" w:rsidRDefault="00AE4769" w:rsidP="00AE4769">
            <w:pPr>
              <w:rPr>
                <w:sz w:val="20"/>
                <w:szCs w:val="20"/>
              </w:rPr>
            </w:pPr>
            <w:r w:rsidRPr="00AE4769">
              <w:rPr>
                <w:rFonts w:hint="eastAsia"/>
                <w:sz w:val="22"/>
              </w:rPr>
              <w:t>パソコンの</w:t>
            </w:r>
            <w:r w:rsidRPr="00AE4769">
              <w:rPr>
                <w:rFonts w:hint="eastAsia"/>
                <w:sz w:val="22"/>
              </w:rPr>
              <w:t>OS</w:t>
            </w:r>
          </w:p>
        </w:tc>
        <w:tc>
          <w:tcPr>
            <w:tcW w:w="7371" w:type="dxa"/>
            <w:shd w:val="clear" w:color="auto" w:fill="auto"/>
          </w:tcPr>
          <w:p w:rsidR="00A27BA6" w:rsidRDefault="00AE4769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Windows 8</w:t>
            </w:r>
            <w:r>
              <w:rPr>
                <w:rFonts w:hint="eastAsia"/>
                <w:sz w:val="22"/>
              </w:rPr>
              <w:t xml:space="preserve">　</w:t>
            </w:r>
            <w:r w:rsidR="00493FEC">
              <w:rPr>
                <w:rFonts w:hint="eastAsia"/>
                <w:sz w:val="22"/>
              </w:rPr>
              <w:t>□</w:t>
            </w:r>
            <w:r w:rsidR="00493FEC">
              <w:rPr>
                <w:rFonts w:hint="eastAsia"/>
                <w:sz w:val="22"/>
              </w:rPr>
              <w:t>Windows 8.1</w:t>
            </w:r>
            <w:r w:rsidR="00493FE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Windows 10 </w:t>
            </w:r>
          </w:p>
          <w:p w:rsidR="00AE4769" w:rsidRPr="00D73A44" w:rsidRDefault="00AE4769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今お使いの</w:t>
            </w:r>
            <w:r>
              <w:rPr>
                <w:rFonts w:hint="eastAsia"/>
                <w:sz w:val="22"/>
              </w:rPr>
              <w:t>OS</w:t>
            </w:r>
            <w:r>
              <w:rPr>
                <w:rFonts w:hint="eastAsia"/>
                <w:sz w:val="22"/>
              </w:rPr>
              <w:t>を教えてください</w:t>
            </w:r>
            <w:r w:rsidR="000A0AED">
              <w:rPr>
                <w:rFonts w:hint="eastAsia"/>
                <w:sz w:val="22"/>
              </w:rPr>
              <w:t>（</w:t>
            </w:r>
            <w:r w:rsidR="000A0AED">
              <w:rPr>
                <w:rFonts w:hint="eastAsia"/>
                <w:sz w:val="22"/>
              </w:rPr>
              <w:t>M</w:t>
            </w:r>
            <w:r w:rsidR="006D23CC">
              <w:rPr>
                <w:sz w:val="22"/>
              </w:rPr>
              <w:t>ac</w:t>
            </w:r>
            <w:r w:rsidR="000A0AED">
              <w:rPr>
                <w:rFonts w:hint="eastAsia"/>
                <w:sz w:val="22"/>
              </w:rPr>
              <w:t>不可）</w:t>
            </w:r>
          </w:p>
        </w:tc>
      </w:tr>
      <w:tr w:rsidR="000A0AED" w:rsidRPr="00D73A44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:rsidR="000A0AED" w:rsidRPr="000A0AED" w:rsidRDefault="000A0AED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に必要な経験</w:t>
            </w:r>
          </w:p>
        </w:tc>
        <w:tc>
          <w:tcPr>
            <w:tcW w:w="7371" w:type="dxa"/>
            <w:shd w:val="clear" w:color="auto" w:fill="auto"/>
          </w:tcPr>
          <w:p w:rsidR="000A0AED" w:rsidRDefault="000A0AED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で日本語入力の経験がある方。</w:t>
            </w:r>
          </w:p>
          <w:p w:rsidR="00906B21" w:rsidRDefault="00906B21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SB</w:t>
            </w:r>
            <w:r>
              <w:rPr>
                <w:rFonts w:hint="eastAsia"/>
                <w:sz w:val="22"/>
              </w:rPr>
              <w:t>メモリー</w:t>
            </w:r>
            <w:r w:rsidR="00F421B1">
              <w:rPr>
                <w:rFonts w:hint="eastAsia"/>
                <w:sz w:val="22"/>
              </w:rPr>
              <w:t>を使い</w:t>
            </w:r>
            <w:r>
              <w:rPr>
                <w:rFonts w:hint="eastAsia"/>
                <w:sz w:val="22"/>
              </w:rPr>
              <w:t>データの</w:t>
            </w:r>
            <w:r w:rsidR="00F421B1">
              <w:rPr>
                <w:rFonts w:hint="eastAsia"/>
                <w:sz w:val="22"/>
              </w:rPr>
              <w:t>やり取り</w:t>
            </w:r>
            <w:r>
              <w:rPr>
                <w:rFonts w:hint="eastAsia"/>
                <w:sz w:val="22"/>
              </w:rPr>
              <w:t>ができる方。</w:t>
            </w:r>
          </w:p>
          <w:p w:rsidR="000A0AED" w:rsidRPr="00D73A44" w:rsidRDefault="000A0AED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ターネットで検索ができる方。</w:t>
            </w:r>
          </w:p>
        </w:tc>
      </w:tr>
      <w:tr w:rsidR="00A27BA6" w:rsidRPr="00D73A44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:rsidR="00A27BA6" w:rsidRPr="00D73A44" w:rsidRDefault="00A27BA6" w:rsidP="00A27BA6">
            <w:pPr>
              <w:rPr>
                <w:sz w:val="20"/>
                <w:szCs w:val="20"/>
              </w:rPr>
            </w:pPr>
            <w:r w:rsidRPr="00465898">
              <w:rPr>
                <w:rFonts w:hint="eastAsia"/>
                <w:sz w:val="22"/>
              </w:rPr>
              <w:t>音訳経験歴</w:t>
            </w:r>
          </w:p>
        </w:tc>
        <w:tc>
          <w:tcPr>
            <w:tcW w:w="7371" w:type="dxa"/>
            <w:shd w:val="clear" w:color="auto" w:fill="auto"/>
          </w:tcPr>
          <w:p w:rsidR="00A27BA6" w:rsidRPr="00D73A44" w:rsidRDefault="00A27BA6" w:rsidP="00A27BA6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 xml:space="preserve">　　・ある　　・なし　　ある場合どのように</w:t>
            </w:r>
          </w:p>
          <w:p w:rsidR="00A27BA6" w:rsidRPr="00D73A44" w:rsidRDefault="00A27BA6" w:rsidP="00A27BA6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</w:tbl>
    <w:p w:rsidR="00A27BA6" w:rsidRDefault="00754A4E" w:rsidP="00A27BA6">
      <w:pPr>
        <w:ind w:left="480"/>
        <w:rPr>
          <w:sz w:val="22"/>
        </w:rPr>
      </w:pPr>
      <w:r>
        <w:rPr>
          <w:noProof/>
          <w:sz w:val="22"/>
        </w:rPr>
        <w:pict>
          <v:roundrect id="_x0000_s1028" style="position:absolute;left:0;text-align:left;margin-left:-3.9pt;margin-top:18.2pt;width:460.1pt;height:95.25pt;z-index:-1;mso-position-horizontal-relative:text;mso-position-vertical-relative:text" arcsize="10923f">
            <v:textbox style="mso-next-textbox:#_x0000_s1028" inset="5.85pt,.7pt,5.85pt,.7pt">
              <w:txbxContent>
                <w:p w:rsidR="00906B21" w:rsidRPr="00906B21" w:rsidRDefault="00664E0B" w:rsidP="002F5CAF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</w:p>
                <w:p w:rsidR="002F5CAF" w:rsidRPr="00906B21" w:rsidRDefault="002F5CAF" w:rsidP="002F5CAF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☆２～３時間単位でご自分の自由に使える時間がある日は、１週間のうちに何日位ありますか。</w:t>
                  </w:r>
                </w:p>
                <w:p w:rsidR="002F5CAF" w:rsidRPr="00906B21" w:rsidRDefault="002F5CAF" w:rsidP="002F5CA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１～２日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 xml:space="preserve">３～４日以上　</w:t>
                  </w:r>
                  <w:r w:rsidR="00AE4769"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</w:t>
                  </w:r>
                  <w:r w:rsidRPr="00906B21">
                    <w:rPr>
                      <w:rFonts w:ascii="HG丸ｺﾞｼｯｸM-PRO" w:eastAsia="HG丸ｺﾞｼｯｸM-PRO" w:hAnsi="HG丸ｺﾞｼｯｸM-PRO" w:hint="eastAsia"/>
                    </w:rPr>
                    <w:t>まとまった時間がとれる日はない</w:t>
                  </w:r>
                </w:p>
                <w:p w:rsidR="00370AD9" w:rsidRPr="00906B21" w:rsidRDefault="00370AD9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roundrect>
        </w:pict>
      </w: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840094" w:rsidRDefault="00840094">
      <w:pPr>
        <w:rPr>
          <w:sz w:val="22"/>
        </w:rPr>
      </w:pPr>
    </w:p>
    <w:p w:rsidR="00A27BA6" w:rsidRPr="00906B21" w:rsidRDefault="00A27BA6" w:rsidP="00A27BA6">
      <w:pPr>
        <w:ind w:firstLineChars="100" w:firstLine="238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尚連絡事項は</w:t>
      </w:r>
      <w:r w:rsidR="000A0AED"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パソコン</w:t>
      </w:r>
      <w:r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メール使用。またデジタル作業となる為パソコン操作必須。</w:t>
      </w:r>
    </w:p>
    <w:p w:rsidR="003875D9" w:rsidRPr="00906B21" w:rsidRDefault="00754A4E" w:rsidP="00A27BA6">
      <w:pPr>
        <w:ind w:firstLineChars="100" w:firstLine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2.85pt;margin-top:50pt;width:298.5pt;height:127.1pt;z-index:1">
            <v:textbox inset="5.85pt,.7pt,5.85pt,.7pt">
              <w:txbxContent>
                <w:p w:rsidR="00B462EB" w:rsidRPr="00906B21" w:rsidRDefault="00B462EB" w:rsidP="00B462EB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社会福祉法人長野県視覚障害者福祉協会</w:t>
                  </w:r>
                </w:p>
                <w:p w:rsidR="00B462EB" w:rsidRPr="00906B21" w:rsidRDefault="00B462EB" w:rsidP="00B462EB">
                  <w:pPr>
                    <w:ind w:firstLineChars="100" w:firstLine="23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〒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390-0802　松本市旭2-11-39</w:t>
                  </w:r>
                </w:p>
                <w:p w:rsidR="00B462EB" w:rsidRPr="00906B21" w:rsidRDefault="000D7390" w:rsidP="00B462EB">
                  <w:pPr>
                    <w:ind w:firstLineChars="200" w:firstLine="475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〇</w:t>
                  </w:r>
                  <w:r w:rsidR="00B462EB" w:rsidRPr="00906B2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音訳事業部　</w:t>
                  </w:r>
                  <w:r w:rsidR="00B462EB" w:rsidRPr="00906B2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 xml:space="preserve">　　　</w:t>
                  </w:r>
                </w:p>
                <w:p w:rsidR="00B462EB" w:rsidRPr="00906B21" w:rsidRDefault="00B462EB" w:rsidP="00B462EB">
                  <w:pPr>
                    <w:ind w:firstLineChars="100" w:firstLine="23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〒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380-0928　長野市若里</w:t>
                  </w:r>
                  <w:r w:rsidR="00711BE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7</w:t>
                  </w:r>
                  <w:r w:rsidR="00711BEE"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-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1</w:t>
                  </w:r>
                  <w:r w:rsidR="00711BEE"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-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7</w:t>
                  </w:r>
                  <w:r w:rsidR="00711BEE"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 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2</w:t>
                  </w:r>
                  <w:r w:rsidR="00711BE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F</w:t>
                  </w:r>
                </w:p>
                <w:p w:rsidR="00B462EB" w:rsidRPr="00906B21" w:rsidRDefault="00B462EB" w:rsidP="00B462EB">
                  <w:pPr>
                    <w:ind w:firstLineChars="200" w:firstLine="474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Tel:026-227-5207　Fax:026-217-0277   </w:t>
                  </w:r>
                </w:p>
                <w:p w:rsidR="00B462EB" w:rsidRPr="00906B21" w:rsidRDefault="00B462EB" w:rsidP="00B462EB">
                  <w:pPr>
                    <w:ind w:firstLineChars="100" w:firstLine="227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06B21">
                    <w:rPr>
                      <w:rFonts w:ascii="HG丸ｺﾞｼｯｸM-PRO" w:eastAsia="HG丸ｺﾞｼｯｸM-PRO" w:hAnsi="HG丸ｺﾞｼｯｸM-PRO" w:hint="eastAsia"/>
                      <w:kern w:val="0"/>
                      <w:szCs w:val="22"/>
                    </w:rPr>
                    <w:t>E-mail：</w:t>
                  </w:r>
                  <w:r w:rsidRPr="00906B21">
                    <w:rPr>
                      <w:rFonts w:ascii="HG丸ｺﾞｼｯｸM-PRO" w:eastAsia="HG丸ｺﾞｼｯｸM-PRO" w:hAnsi="HG丸ｺﾞｼｯｸM-PRO"/>
                      <w:sz w:val="22"/>
                    </w:rPr>
                    <w:t>library@naganoken-shisyokyo.or.jp</w:t>
                  </w:r>
                </w:p>
                <w:p w:rsidR="00840094" w:rsidRPr="00906B21" w:rsidRDefault="00840094" w:rsidP="00840094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9F16CB"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個人で使用できる</w:t>
      </w:r>
      <w:r w:rsidR="000A0AED"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ノート</w:t>
      </w:r>
      <w:r w:rsidR="009F16CB"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パソコンをご用意ください</w:t>
      </w:r>
      <w:r w:rsidR="003C0710" w:rsidRPr="00906B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sectPr w:rsidR="003875D9" w:rsidRPr="00906B21" w:rsidSect="009F16CB">
      <w:pgSz w:w="11907" w:h="16840" w:code="9"/>
      <w:pgMar w:top="851" w:right="1418" w:bottom="851" w:left="1418" w:header="851" w:footer="992" w:gutter="0"/>
      <w:cols w:space="425"/>
      <w:docGrid w:type="linesAndChars" w:linePitch="37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4E" w:rsidRDefault="00754A4E" w:rsidP="0091421A">
      <w:r>
        <w:separator/>
      </w:r>
    </w:p>
  </w:endnote>
  <w:endnote w:type="continuationSeparator" w:id="0">
    <w:p w:rsidR="00754A4E" w:rsidRDefault="00754A4E" w:rsidP="009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4E" w:rsidRDefault="00754A4E" w:rsidP="0091421A">
      <w:r>
        <w:separator/>
      </w:r>
    </w:p>
  </w:footnote>
  <w:footnote w:type="continuationSeparator" w:id="0">
    <w:p w:rsidR="00754A4E" w:rsidRDefault="00754A4E" w:rsidP="009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2B"/>
    <w:multiLevelType w:val="hybridMultilevel"/>
    <w:tmpl w:val="5E68371A"/>
    <w:lvl w:ilvl="0" w:tplc="7E82E7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62B24"/>
    <w:multiLevelType w:val="hybridMultilevel"/>
    <w:tmpl w:val="E23E0B1A"/>
    <w:lvl w:ilvl="0" w:tplc="8BCC749C"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4B955609"/>
    <w:multiLevelType w:val="hybridMultilevel"/>
    <w:tmpl w:val="8DD21660"/>
    <w:lvl w:ilvl="0" w:tplc="B65455F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10D13"/>
    <w:multiLevelType w:val="hybridMultilevel"/>
    <w:tmpl w:val="176C06DC"/>
    <w:lvl w:ilvl="0" w:tplc="EBF0D3CE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E0F"/>
    <w:rsid w:val="000000F7"/>
    <w:rsid w:val="00011901"/>
    <w:rsid w:val="00022DFF"/>
    <w:rsid w:val="000438AB"/>
    <w:rsid w:val="0008393C"/>
    <w:rsid w:val="000A0AED"/>
    <w:rsid w:val="000A6E4E"/>
    <w:rsid w:val="000C4C58"/>
    <w:rsid w:val="000D7390"/>
    <w:rsid w:val="000F2419"/>
    <w:rsid w:val="000F782D"/>
    <w:rsid w:val="00103EE1"/>
    <w:rsid w:val="001070D9"/>
    <w:rsid w:val="00143002"/>
    <w:rsid w:val="00161D9E"/>
    <w:rsid w:val="00170B3F"/>
    <w:rsid w:val="00174A4F"/>
    <w:rsid w:val="001947EF"/>
    <w:rsid w:val="001D2D4A"/>
    <w:rsid w:val="001E1F41"/>
    <w:rsid w:val="00264537"/>
    <w:rsid w:val="002C0E95"/>
    <w:rsid w:val="002D09F0"/>
    <w:rsid w:val="002F5CAF"/>
    <w:rsid w:val="00360358"/>
    <w:rsid w:val="00370AD9"/>
    <w:rsid w:val="003711AA"/>
    <w:rsid w:val="00374066"/>
    <w:rsid w:val="00375E0F"/>
    <w:rsid w:val="003875D9"/>
    <w:rsid w:val="003A7693"/>
    <w:rsid w:val="003B5D26"/>
    <w:rsid w:val="003C0710"/>
    <w:rsid w:val="00465898"/>
    <w:rsid w:val="00493FEC"/>
    <w:rsid w:val="004A011F"/>
    <w:rsid w:val="0050445F"/>
    <w:rsid w:val="0052697C"/>
    <w:rsid w:val="005272FF"/>
    <w:rsid w:val="005D11F0"/>
    <w:rsid w:val="00664E0B"/>
    <w:rsid w:val="006815B1"/>
    <w:rsid w:val="006914FD"/>
    <w:rsid w:val="006C16F4"/>
    <w:rsid w:val="006D23CC"/>
    <w:rsid w:val="006E1B64"/>
    <w:rsid w:val="00711BEE"/>
    <w:rsid w:val="007161F1"/>
    <w:rsid w:val="00736140"/>
    <w:rsid w:val="00751765"/>
    <w:rsid w:val="00754A4E"/>
    <w:rsid w:val="00772977"/>
    <w:rsid w:val="007B143E"/>
    <w:rsid w:val="00803707"/>
    <w:rsid w:val="00840094"/>
    <w:rsid w:val="008A7853"/>
    <w:rsid w:val="00906B21"/>
    <w:rsid w:val="0091421A"/>
    <w:rsid w:val="00924222"/>
    <w:rsid w:val="00927226"/>
    <w:rsid w:val="0098399F"/>
    <w:rsid w:val="0098473B"/>
    <w:rsid w:val="009F16CB"/>
    <w:rsid w:val="00A27BA6"/>
    <w:rsid w:val="00A344EA"/>
    <w:rsid w:val="00AA1BDA"/>
    <w:rsid w:val="00AE4769"/>
    <w:rsid w:val="00B056A1"/>
    <w:rsid w:val="00B31ED8"/>
    <w:rsid w:val="00B462EB"/>
    <w:rsid w:val="00B82508"/>
    <w:rsid w:val="00BD3FB0"/>
    <w:rsid w:val="00C31F67"/>
    <w:rsid w:val="00C409F3"/>
    <w:rsid w:val="00D05C1E"/>
    <w:rsid w:val="00D73A44"/>
    <w:rsid w:val="00D77AFF"/>
    <w:rsid w:val="00DB4472"/>
    <w:rsid w:val="00ED3FF1"/>
    <w:rsid w:val="00EF315F"/>
    <w:rsid w:val="00F421B1"/>
    <w:rsid w:val="00F92599"/>
    <w:rsid w:val="00FA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33682"/>
  <w15:chartTrackingRefBased/>
  <w15:docId w15:val="{D015E9AB-F12E-4E5F-94C0-7313672C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Chars="100" w:firstLine="1440"/>
    </w:pPr>
    <w:rPr>
      <w:rFonts w:eastAsia="HGP創英角ｺﾞｼｯｸUB"/>
      <w:sz w:val="144"/>
    </w:rPr>
  </w:style>
  <w:style w:type="paragraph" w:styleId="a8">
    <w:name w:val="Body Text"/>
    <w:basedOn w:val="a"/>
    <w:rPr>
      <w:rFonts w:eastAsia="HGP創英角ｺﾞｼｯｸUB"/>
      <w:b/>
      <w:bCs/>
      <w:sz w:val="144"/>
    </w:rPr>
  </w:style>
  <w:style w:type="paragraph" w:styleId="2">
    <w:name w:val="Body Text Indent 2"/>
    <w:basedOn w:val="a"/>
    <w:pPr>
      <w:ind w:left="1784" w:hangingChars="811" w:hanging="1784"/>
    </w:pPr>
    <w:rPr>
      <w:sz w:val="22"/>
    </w:rPr>
  </w:style>
  <w:style w:type="paragraph" w:styleId="3">
    <w:name w:val="Body Text Indent 3"/>
    <w:basedOn w:val="a"/>
    <w:pPr>
      <w:ind w:left="225" w:hangingChars="95" w:hanging="225"/>
    </w:pPr>
    <w:rPr>
      <w:sz w:val="22"/>
    </w:rPr>
  </w:style>
  <w:style w:type="table" w:styleId="a9">
    <w:name w:val="Table Grid"/>
    <w:basedOn w:val="a1"/>
    <w:rsid w:val="00375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E1F4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421A"/>
    <w:rPr>
      <w:kern w:val="2"/>
      <w:sz w:val="21"/>
      <w:szCs w:val="24"/>
    </w:rPr>
  </w:style>
  <w:style w:type="paragraph" w:styleId="ad">
    <w:name w:val="footer"/>
    <w:basedOn w:val="a"/>
    <w:link w:val="ae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42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9DDB-84E9-4B09-9749-46CA56C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長野県社会福祉協議会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subject/>
  <dc:creator>m-wakisaka</dc:creator>
  <cp:keywords/>
  <dc:description/>
  <cp:lastModifiedBy>shisyokyo</cp:lastModifiedBy>
  <cp:revision>10</cp:revision>
  <cp:lastPrinted>2012-02-13T05:08:00Z</cp:lastPrinted>
  <dcterms:created xsi:type="dcterms:W3CDTF">2018-02-19T00:07:00Z</dcterms:created>
  <dcterms:modified xsi:type="dcterms:W3CDTF">2020-01-07T05:17:00Z</dcterms:modified>
</cp:coreProperties>
</file>